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DA43" w14:textId="77777777" w:rsidR="00E60D80" w:rsidRDefault="00E60D80" w:rsidP="00497823">
      <w:pPr>
        <w:jc w:val="center"/>
        <w:rPr>
          <w:rFonts w:eastAsia="Calibri"/>
          <w:noProof/>
          <w:sz w:val="28"/>
          <w:szCs w:val="28"/>
        </w:rPr>
      </w:pPr>
    </w:p>
    <w:p w14:paraId="662954B3" w14:textId="240C3C4E" w:rsidR="00FE4D88" w:rsidRDefault="00FE4D88" w:rsidP="00FE4D8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5534276" wp14:editId="27593328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3AD5" w14:textId="77777777" w:rsidR="00FE4D88" w:rsidRDefault="00FE4D88" w:rsidP="00FE4D8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РОМАНОВСКОГО</w:t>
      </w:r>
      <w:proofErr w:type="gramEnd"/>
      <w:r>
        <w:rPr>
          <w:sz w:val="28"/>
          <w:szCs w:val="28"/>
        </w:rPr>
        <w:t xml:space="preserve">  МУНИЦИПАЛЬНОГО РАЙОНА</w:t>
      </w:r>
    </w:p>
    <w:p w14:paraId="4314D51F" w14:textId="77777777" w:rsidR="00FE4D88" w:rsidRDefault="00FE4D88" w:rsidP="00FE4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14:paraId="1140D4A4" w14:textId="77777777" w:rsidR="00FE4D88" w:rsidRDefault="00FE4D88" w:rsidP="00FE4D88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F2A4AE7" w14:textId="6AC535CA" w:rsidR="00FE4D88" w:rsidRDefault="00FE4D88" w:rsidP="00FE4D88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Pr="00093FE2">
        <w:rPr>
          <w:sz w:val="28"/>
          <w:szCs w:val="28"/>
        </w:rPr>
        <w:t>19</w:t>
      </w:r>
      <w:r>
        <w:rPr>
          <w:sz w:val="28"/>
          <w:szCs w:val="28"/>
        </w:rPr>
        <w:t>.02.2024</w:t>
      </w:r>
      <w:proofErr w:type="gramEnd"/>
      <w:r>
        <w:rPr>
          <w:sz w:val="28"/>
          <w:szCs w:val="28"/>
        </w:rPr>
        <w:t xml:space="preserve"> года № </w:t>
      </w:r>
      <w:r w:rsidRPr="00093FE2">
        <w:rPr>
          <w:sz w:val="28"/>
          <w:szCs w:val="28"/>
        </w:rPr>
        <w:t>65</w:t>
      </w:r>
    </w:p>
    <w:p w14:paraId="14886A05" w14:textId="77777777" w:rsidR="00FE4D88" w:rsidRDefault="00FE4D88" w:rsidP="00FE4D88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14:paraId="3C0977A6" w14:textId="77777777" w:rsidR="00FE4D88" w:rsidRDefault="00FE4D88" w:rsidP="00B03805">
      <w:pPr>
        <w:rPr>
          <w:b/>
          <w:sz w:val="28"/>
          <w:szCs w:val="28"/>
        </w:rPr>
      </w:pPr>
    </w:p>
    <w:p w14:paraId="55D6FC9E" w14:textId="524001BC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FE4D88" w:rsidRPr="00093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5D870072" w14:textId="604BBB45" w:rsidR="00FE4D88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</w:t>
      </w:r>
      <w:r w:rsidR="0092109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монт</w:t>
      </w:r>
      <w:r w:rsidR="00921099">
        <w:rPr>
          <w:b/>
          <w:sz w:val="28"/>
          <w:szCs w:val="28"/>
        </w:rPr>
        <w:t xml:space="preserve"> и содержание</w:t>
      </w:r>
      <w:r>
        <w:rPr>
          <w:b/>
          <w:sz w:val="28"/>
          <w:szCs w:val="28"/>
        </w:rPr>
        <w:t xml:space="preserve"> </w:t>
      </w:r>
    </w:p>
    <w:p w14:paraId="33A62E36" w14:textId="2AAD82FD"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</w:p>
    <w:p w14:paraId="0947AE47" w14:textId="1F28FBC5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14:paraId="1DF59969" w14:textId="77777777" w:rsidR="00B03805" w:rsidRDefault="00B03805" w:rsidP="00B03805">
      <w:pPr>
        <w:rPr>
          <w:b/>
          <w:sz w:val="28"/>
          <w:szCs w:val="28"/>
        </w:rPr>
      </w:pPr>
    </w:p>
    <w:p w14:paraId="720B0CC9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2CF66B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0480A6E0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568E90AD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36512A9E" w14:textId="49BF5C74"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муниципальную программу «Проектирование</w:t>
      </w:r>
      <w:r w:rsidR="000C5B01">
        <w:rPr>
          <w:sz w:val="28"/>
          <w:szCs w:val="28"/>
        </w:rPr>
        <w:t>,</w:t>
      </w:r>
      <w:r w:rsidRPr="001E3692">
        <w:rPr>
          <w:sz w:val="28"/>
          <w:szCs w:val="28"/>
        </w:rPr>
        <w:t xml:space="preserve"> ремонт </w:t>
      </w:r>
      <w:r w:rsidR="000C5B01">
        <w:rPr>
          <w:sz w:val="28"/>
          <w:szCs w:val="28"/>
        </w:rPr>
        <w:t xml:space="preserve">и содержание </w:t>
      </w:r>
      <w:r w:rsidRPr="001E3692">
        <w:rPr>
          <w:sz w:val="28"/>
          <w:szCs w:val="28"/>
        </w:rPr>
        <w:t>автомобильных дорог Романовского муниципального района» согласно приложению.</w:t>
      </w:r>
    </w:p>
    <w:p w14:paraId="62DCCD35" w14:textId="77777777" w:rsidR="00B1678F" w:rsidRDefault="00497823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 xml:space="preserve">Признать утратившим силу постановления администрации Романовского муниципального </w:t>
      </w:r>
      <w:r w:rsidR="00B1678F" w:rsidRPr="00B1678F">
        <w:rPr>
          <w:sz w:val="28"/>
          <w:szCs w:val="28"/>
        </w:rPr>
        <w:t xml:space="preserve">района </w:t>
      </w:r>
      <w:r w:rsidR="00B1678F">
        <w:rPr>
          <w:sz w:val="28"/>
          <w:szCs w:val="28"/>
        </w:rPr>
        <w:t>С</w:t>
      </w:r>
      <w:r w:rsidR="00B1678F" w:rsidRPr="00B1678F">
        <w:rPr>
          <w:sz w:val="28"/>
          <w:szCs w:val="28"/>
        </w:rPr>
        <w:t>аратовской области от 19</w:t>
      </w:r>
      <w:r w:rsidRPr="00B1678F">
        <w:rPr>
          <w:sz w:val="28"/>
          <w:szCs w:val="28"/>
        </w:rPr>
        <w:t>.1</w:t>
      </w:r>
      <w:r w:rsidR="00B1678F" w:rsidRPr="00B1678F">
        <w:rPr>
          <w:sz w:val="28"/>
          <w:szCs w:val="28"/>
        </w:rPr>
        <w:t>2</w:t>
      </w:r>
      <w:r w:rsidRPr="00B1678F">
        <w:rPr>
          <w:sz w:val="28"/>
          <w:szCs w:val="28"/>
        </w:rPr>
        <w:t>.2023 года                      № 1</w:t>
      </w:r>
      <w:r w:rsidR="00B1678F" w:rsidRPr="00B1678F">
        <w:rPr>
          <w:sz w:val="28"/>
          <w:szCs w:val="28"/>
        </w:rPr>
        <w:t>171</w:t>
      </w:r>
      <w:r w:rsidRPr="00B1678F">
        <w:rPr>
          <w:sz w:val="28"/>
          <w:szCs w:val="28"/>
        </w:rPr>
        <w:t xml:space="preserve"> «Об утверждении муниципальной программы «Проектирование, ремонт и содержание автомобильных дорог Романовского муниципального района»</w:t>
      </w:r>
      <w:r w:rsidR="00B1678F">
        <w:rPr>
          <w:sz w:val="28"/>
          <w:szCs w:val="28"/>
        </w:rPr>
        <w:t>.</w:t>
      </w:r>
    </w:p>
    <w:p w14:paraId="4BB953FA" w14:textId="4D7BB02C" w:rsidR="00FA2A25" w:rsidRPr="00B1678F" w:rsidRDefault="00FA2A25" w:rsidP="00B70999">
      <w:pPr>
        <w:pStyle w:val="af2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1678F">
        <w:rPr>
          <w:sz w:val="28"/>
          <w:szCs w:val="28"/>
        </w:rPr>
        <w:t>Разместить настоящее постановление на официальном сайте администрации Романовского муниципального района Саратовской области</w:t>
      </w:r>
      <w:r w:rsidR="00497823" w:rsidRPr="00B1678F">
        <w:rPr>
          <w:sz w:val="28"/>
          <w:szCs w:val="28"/>
        </w:rPr>
        <w:t>.</w:t>
      </w:r>
    </w:p>
    <w:p w14:paraId="1FD782FA" w14:textId="77777777" w:rsidR="00B03805" w:rsidRDefault="00497823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</w:p>
    <w:p w14:paraId="29C86C8A" w14:textId="77777777" w:rsidR="00B03805" w:rsidRDefault="00B03805" w:rsidP="00B03805">
      <w:pPr>
        <w:ind w:firstLine="855"/>
        <w:jc w:val="both"/>
        <w:rPr>
          <w:sz w:val="28"/>
          <w:szCs w:val="28"/>
        </w:rPr>
      </w:pPr>
    </w:p>
    <w:p w14:paraId="08F8BB0F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CE885" w14:textId="77777777" w:rsidR="00B03805" w:rsidRDefault="00B03805" w:rsidP="00B03805">
      <w:pPr>
        <w:ind w:firstLine="855"/>
        <w:rPr>
          <w:sz w:val="28"/>
          <w:szCs w:val="28"/>
        </w:rPr>
      </w:pPr>
    </w:p>
    <w:p w14:paraId="5AE10763" w14:textId="77777777" w:rsidR="00B03805" w:rsidRDefault="00B03805" w:rsidP="00B03805">
      <w:pPr>
        <w:ind w:firstLine="855"/>
        <w:rPr>
          <w:sz w:val="28"/>
          <w:szCs w:val="28"/>
        </w:rPr>
      </w:pPr>
    </w:p>
    <w:p w14:paraId="05E54F57" w14:textId="77777777" w:rsidR="00B03805" w:rsidRDefault="00B03805" w:rsidP="00B03805">
      <w:pPr>
        <w:ind w:firstLine="855"/>
        <w:rPr>
          <w:sz w:val="28"/>
          <w:szCs w:val="28"/>
        </w:rPr>
      </w:pPr>
    </w:p>
    <w:p w14:paraId="49215F12" w14:textId="77777777" w:rsidR="00B03805" w:rsidRDefault="003C367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14:paraId="204924A9" w14:textId="2C86CE5C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</w:t>
      </w:r>
      <w:r w:rsidR="00E60D8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3C3674">
        <w:rPr>
          <w:b/>
          <w:sz w:val="28"/>
          <w:szCs w:val="28"/>
        </w:rPr>
        <w:t>А.И. Щербаков</w:t>
      </w:r>
    </w:p>
    <w:p w14:paraId="3110292F" w14:textId="77777777" w:rsidR="00B03805" w:rsidRDefault="00B03805" w:rsidP="00B03805">
      <w:pPr>
        <w:rPr>
          <w:b/>
          <w:sz w:val="28"/>
          <w:szCs w:val="28"/>
        </w:rPr>
      </w:pPr>
    </w:p>
    <w:p w14:paraId="5408B5FB" w14:textId="77777777" w:rsidR="00B03805" w:rsidRDefault="00B03805" w:rsidP="00B03805">
      <w:pPr>
        <w:rPr>
          <w:b/>
          <w:sz w:val="28"/>
          <w:szCs w:val="28"/>
        </w:rPr>
      </w:pPr>
    </w:p>
    <w:p w14:paraId="6D3A4A14" w14:textId="77777777" w:rsidR="00B03805" w:rsidRDefault="00B03805" w:rsidP="00B03805">
      <w:pPr>
        <w:rPr>
          <w:b/>
          <w:sz w:val="28"/>
          <w:szCs w:val="28"/>
        </w:rPr>
      </w:pPr>
    </w:p>
    <w:p w14:paraId="7038D0AE" w14:textId="77777777" w:rsidR="00B03805" w:rsidRDefault="00B03805" w:rsidP="00B03805">
      <w:pPr>
        <w:rPr>
          <w:b/>
          <w:sz w:val="28"/>
          <w:szCs w:val="28"/>
        </w:rPr>
      </w:pPr>
    </w:p>
    <w:p w14:paraId="4EAAA74F" w14:textId="77777777" w:rsidR="00B03805" w:rsidRDefault="00B03805" w:rsidP="00B03805">
      <w:pPr>
        <w:rPr>
          <w:b/>
          <w:sz w:val="28"/>
          <w:szCs w:val="28"/>
        </w:rPr>
      </w:pPr>
    </w:p>
    <w:p w14:paraId="03E16489" w14:textId="77777777" w:rsidR="00B03805" w:rsidRDefault="00B03805" w:rsidP="00B03805">
      <w:pPr>
        <w:rPr>
          <w:b/>
          <w:sz w:val="28"/>
          <w:szCs w:val="28"/>
        </w:rPr>
      </w:pPr>
    </w:p>
    <w:p w14:paraId="78DA7F48" w14:textId="77777777" w:rsidR="00B03805" w:rsidRDefault="00B03805" w:rsidP="00B03805">
      <w:pPr>
        <w:rPr>
          <w:b/>
          <w:sz w:val="28"/>
          <w:szCs w:val="28"/>
        </w:rPr>
      </w:pPr>
    </w:p>
    <w:p w14:paraId="7151F11A" w14:textId="77777777"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4B9FD504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6DB3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14:paraId="38CC6496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14:paraId="143BB260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14:paraId="5136C538" w14:textId="77777777"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14:paraId="3D38E5F6" w14:textId="497FF8E1" w:rsidR="00B03805" w:rsidRPr="007163B9" w:rsidRDefault="007851BB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D88" w:rsidRPr="00093F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D88" w:rsidRPr="00093F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E4D8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E4D88" w:rsidRPr="00093FE2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B16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ADAE86E" w14:textId="77777777" w:rsidR="00B03805" w:rsidRDefault="00B03805">
            <w:pPr>
              <w:pStyle w:val="HTML"/>
              <w:rPr>
                <w:b/>
              </w:rPr>
            </w:pPr>
          </w:p>
          <w:p w14:paraId="4B13AA8A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14:paraId="4C823D29" w14:textId="77777777"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14:paraId="3B711D3F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монт </w:t>
            </w:r>
            <w:r w:rsidR="000C5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 w14:paraId="28A605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BBB12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4A2CB" w14:textId="77777777" w:rsidR="00B03805" w:rsidRPr="00FE4D88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роектирование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монт </w:t>
                  </w:r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  <w:proofErr w:type="gramEnd"/>
                  <w:r w:rsidR="000C5B01"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одержание </w:t>
                  </w:r>
                  <w:r w:rsidRPr="00FE4D8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мобильных дорог  Романовского муниципального района»</w:t>
                  </w:r>
                </w:p>
              </w:tc>
            </w:tr>
            <w:tr w:rsidR="00B03805" w14:paraId="12C7E430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F7B66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DA10B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14:paraId="20EB491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9B9F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FF8DE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14:paraId="245C94F6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F0B0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632E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14:paraId="344BA667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14:paraId="553B9921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14:paraId="6A6E6D6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14:paraId="296860F6" w14:textId="77777777"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14:paraId="59E724A7" w14:textId="77777777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B61CF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3FDC5" w14:textId="77777777"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BDB318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4308D6E6" w14:textId="2A71099F" w:rsidR="007E42F5" w:rsidRDefault="003C36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D37E07">
                    <w:rPr>
                      <w:rFonts w:ascii="Times New Roman" w:hAnsi="Times New Roman"/>
                      <w:sz w:val="24"/>
                      <w:szCs w:val="24"/>
                    </w:rPr>
                    <w:t>199</w:t>
                  </w:r>
                  <w:r w:rsidR="00093FE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F40C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452905E1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51D357C9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proofErr w:type="gramStart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айона  -</w:t>
                  </w:r>
                  <w:proofErr w:type="gramEnd"/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7635,5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3DBAC10" w14:textId="77777777" w:rsidR="00B1678F" w:rsidRDefault="00D37E07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областного бюджета - </w:t>
                  </w:r>
                  <w:r w:rsidR="00B1678F">
                    <w:rPr>
                      <w:rFonts w:ascii="Times New Roman" w:hAnsi="Times New Roman"/>
                      <w:sz w:val="24"/>
                      <w:szCs w:val="24"/>
                    </w:rPr>
                    <w:t>2277,0тыс. 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D64A6D3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6960AB4A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983064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3585457E" w14:textId="77777777"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-  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4188</w:t>
                  </w:r>
                  <w:r w:rsidR="000C5B0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14:paraId="54C7D275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E05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14:paraId="10E1AA9F" w14:textId="77777777" w:rsidR="007E42F5" w:rsidRDefault="00645774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040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14:paraId="3C5B609E" w14:textId="77777777"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1896527C" w14:textId="77777777" w:rsidR="00B22BA4" w:rsidRPr="00B22BA4" w:rsidRDefault="007E42F5" w:rsidP="00B57C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0407</w:t>
                  </w:r>
                  <w:r w:rsidR="006457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8706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 w14:paraId="73AC5CB5" w14:textId="77777777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6110F" w14:textId="77777777"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1FA0" w14:textId="77777777"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14:paraId="48BF1949" w14:textId="77777777"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14:paraId="6639EF64" w14:textId="77777777" w:rsidR="00B1678F" w:rsidRDefault="00B1678F" w:rsidP="007765D7">
                  <w:pPr>
                    <w:jc w:val="both"/>
                  </w:pPr>
                  <w:r>
                    <w:t>3.</w:t>
                  </w:r>
                  <w:r w:rsidRPr="008C34E9">
                    <w:t xml:space="preserve"> </w:t>
                  </w:r>
                  <w:r>
                    <w:t>О</w:t>
                  </w:r>
                  <w:r w:rsidRPr="008C34E9">
                    <w:t>беспечение дорожно-эксплуатационной техникой</w:t>
                  </w:r>
                  <w:r>
                    <w:t xml:space="preserve"> муниципальных районов и городских округов области – 1ед.</w:t>
                  </w:r>
                </w:p>
                <w:p w14:paraId="57A1C26B" w14:textId="77777777"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14:paraId="3300FAE6" w14:textId="77777777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D83CA" w14:textId="77777777"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5B5ED" w14:textId="77777777"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 w14:paraId="42CBA4C2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60D11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011E7" w14:textId="77777777"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 w14:paraId="20C50364" w14:textId="77777777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C7827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A2331" w14:textId="77777777"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14:paraId="411FDF15" w14:textId="77777777"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F49A" w14:textId="77777777"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14:paraId="585DBF31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8F66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14:paraId="0895F24E" w14:textId="77777777"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14:paraId="7B7D614A" w14:textId="77777777"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Р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A549D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шумозащитные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</w:p>
          <w:p w14:paraId="6B5CC0E8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установленный  в  процессе  организации перевозок  путь  следования автобусов между  начальным  и  конечным  пунктами.</w:t>
            </w:r>
          </w:p>
          <w:p w14:paraId="6061751F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- состояние данного  процесса, отражающее   степень  защищенности  его  участников   от   дорожно- транспортных происшествий и их последствий.</w:t>
            </w:r>
          </w:p>
          <w:p w14:paraId="15D7156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14:paraId="775C126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14:paraId="223A4C3D" w14:textId="77777777"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14:paraId="318B85C5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14:paraId="5097A697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14:paraId="64DEC86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14:paraId="51BAA6DA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14:paraId="009FE313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14:paraId="10D6F645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состоянию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о- дорожной сети 230,35 км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14:paraId="21B2688C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14:paraId="546179AB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14:paraId="3A857D29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14:paraId="2E1F5C92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14:paraId="042F1C3E" w14:textId="77777777"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14:paraId="1E5B29C7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14:paraId="2A5E7410" w14:textId="77777777"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14:paraId="04974935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достижения  указанных  целей необходимо  решить  следующие задачи:</w:t>
            </w:r>
          </w:p>
          <w:p w14:paraId="3AE01CFE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51297" w14:textId="77777777"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14:paraId="1D670E4A" w14:textId="77777777"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14:paraId="159BE1C9" w14:textId="77777777"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14:paraId="183198A4" w14:textId="77777777"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14:paraId="41B97D08" w14:textId="77777777"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14:paraId="03FE7141" w14:textId="77777777"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14:paraId="534B79D1" w14:textId="77777777"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14:paraId="118D3167" w14:textId="77777777"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14:paraId="70ACF429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14:paraId="361FCE7E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D418C84" w14:textId="77777777"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14:paraId="56B88E80" w14:textId="77777777"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14:paraId="013FA9BB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2DA0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F991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F59F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99F5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2F40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60F3" w14:textId="77777777" w:rsidR="00497823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14AE" w14:textId="77777777" w:rsidR="00497823" w:rsidRPr="00BC3514" w:rsidRDefault="00497823" w:rsidP="0049782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3F37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5D8F5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14:paraId="6980D66A" w14:textId="77777777"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14:paraId="0EAE8F2E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"/>
              <w:gridCol w:w="44"/>
              <w:gridCol w:w="3110"/>
              <w:gridCol w:w="1845"/>
              <w:gridCol w:w="1591"/>
              <w:gridCol w:w="3009"/>
            </w:tblGrid>
            <w:tr w:rsidR="000B1837" w:rsidRPr="00B0442C" w14:paraId="5D2016CF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7960D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44F5B" w14:textId="77777777"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53FB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отяженность, км/ общая площадь, кв. м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9E116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14:paraId="774CFD21" w14:textId="77777777"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C9A8" w14:textId="77777777"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14:paraId="374AE600" w14:textId="77777777" w:rsidTr="0038545B">
              <w:trPr>
                <w:trHeight w:val="180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E8CE" w14:textId="77777777"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14:paraId="275F8CA2" w14:textId="77777777" w:rsidTr="000B1837">
              <w:trPr>
                <w:trHeight w:val="315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66C8F" w14:textId="77777777" w:rsidR="0038545B" w:rsidRDefault="0038545B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14:paraId="4ABD9933" w14:textId="77777777" w:rsidTr="00584563">
              <w:trPr>
                <w:trHeight w:val="913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2DECC" w14:textId="77777777" w:rsidR="00BF1BAC" w:rsidRPr="00D37E07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F792" w14:textId="77777777" w:rsidR="00BF1BAC" w:rsidRPr="00D37E07" w:rsidRDefault="00B23E77" w:rsidP="00E85A50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Ремонт автомобильных дорог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9679" w14:textId="77777777" w:rsidR="00BF1BAC" w:rsidRPr="00D37E07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7228" w14:textId="77777777" w:rsidR="00BF1BAC" w:rsidRPr="00D37E07" w:rsidRDefault="00B1678F" w:rsidP="007E5538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1662,5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25F9" w14:textId="77777777" w:rsidR="00BF1BAC" w:rsidRPr="00D37E07" w:rsidRDefault="00EF73F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6707B0" w14:paraId="4EBBEE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07E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029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FDE6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1D69" w14:textId="77777777" w:rsidR="00B23E77" w:rsidRPr="00D37E07" w:rsidRDefault="00B1678F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2,5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38F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3E77" w:rsidRPr="00B0442C" w14:paraId="71946CE1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74CC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40305F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1EB7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64F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0432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B42E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FD29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70DBED6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2225316D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B53" w14:textId="77777777" w:rsidR="00B23E77" w:rsidRPr="00D37E07" w:rsidRDefault="00B23E77" w:rsidP="007E5538">
                  <w:pPr>
                    <w:pStyle w:val="HTML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Итого                                                                   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38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D87069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23E77" w14:paraId="19DC0B59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5E703" w14:textId="77777777" w:rsidR="00B23E77" w:rsidRPr="00D37E0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</w:t>
                  </w:r>
                  <w:r w:rsidR="007E0525"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D37E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</w:tr>
            <w:tr w:rsidR="00B23E77" w:rsidRPr="00B0442C" w14:paraId="0DD44CB0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241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0FC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DA9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A2973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50302" w14:textId="77777777" w:rsidR="00B23E77" w:rsidRPr="00D37E07" w:rsidRDefault="00B23E77" w:rsidP="00C039AC">
                  <w:pPr>
                    <w:jc w:val="center"/>
                  </w:pPr>
                  <w:r w:rsidRPr="00D37E07">
                    <w:t>Бюджет Романовского муниципального района.</w:t>
                  </w:r>
                </w:p>
                <w:p w14:paraId="4531429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5F943B2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EA766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B505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46CD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2FA" w14:textId="77777777" w:rsidR="00B23E77" w:rsidRPr="00D37E07" w:rsidRDefault="00D87069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6057</w:t>
                  </w:r>
                  <w:r w:rsidR="00645774" w:rsidRPr="00D37E0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25C1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14:paraId="31390055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F912" w14:textId="77777777"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14:paraId="7620749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E79B8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14:paraId="0E266D7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A7B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8EAB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18E0" w14:textId="77777777" w:rsidR="00B23E77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  <w:r w:rsidR="00B23E77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/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32A7" w14:textId="77777777" w:rsidR="00B23E77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801C86" w:rsidRPr="00D37E07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  <w:p w14:paraId="239BEC0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038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591783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17D9C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C9A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C86F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014" w14:textId="77777777" w:rsidR="00B23E77" w:rsidRPr="00D37E0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5A693C"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F3C8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1140504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471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1F0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B84BF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08ECC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E1E0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23E77" w:rsidRPr="004736BE" w14:paraId="481AC64E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729C" w14:textId="77777777" w:rsidR="00B23E77" w:rsidRPr="006707B0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14:paraId="6C2B3DC7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66D1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BB2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E962" w14:textId="77777777" w:rsidR="005A693C" w:rsidRPr="00D37E07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5E79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5538" w:rsidRPr="00D37E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</w:p>
                <w:p w14:paraId="5C4A03D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9484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14:paraId="67F3169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F37A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76A6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8449" w14:textId="77777777" w:rsidR="005A693C" w:rsidRPr="00D37E0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D763" w14:textId="77777777" w:rsidR="005A693C" w:rsidRPr="00D37E07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4B5E7" w14:textId="77777777" w:rsidR="005A693C" w:rsidRPr="00D37E07" w:rsidRDefault="005A693C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5A693C" w:rsidRPr="00B0442C" w14:paraId="4BD13CF6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771E" w14:textId="77777777"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B90D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B00" w14:textId="77777777" w:rsidR="005A693C" w:rsidRPr="00FE4D88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F2B1" w14:textId="77777777" w:rsidR="005A693C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352A" w14:textId="77777777"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22441588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C85C1" w14:textId="77777777" w:rsidR="00B23E77" w:rsidRPr="004736B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14:paraId="287185E2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AC2C5" w14:textId="77777777"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DA88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былевка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Осиновка-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автомобильная дорога «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ецк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онстантиновский», автомобильная дорога «Продолжение дороги Романовка- Малое </w:t>
                  </w:r>
                  <w:proofErr w:type="spellStart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рбедино</w:t>
                  </w:r>
                  <w:proofErr w:type="spellEnd"/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5A83" w14:textId="77777777"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3BE4" w14:textId="77777777"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14:paraId="45816DAC" w14:textId="77777777"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9432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C77FB2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A05B8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3CC9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B5CD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D3798" w14:textId="77777777"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6596" w14:textId="77777777"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14:paraId="2603888B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7124" w14:textId="77777777"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33C7B" w14:textId="77777777" w:rsidR="00B23E77" w:rsidRPr="00FE4D88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22B0" w14:textId="77777777" w:rsidR="00B23E77" w:rsidRPr="00FE4D88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371EA" w14:textId="77777777" w:rsidR="00B23E77" w:rsidRPr="00FE4D88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7E5538"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E4D8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C56B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14:paraId="6063896A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9A094C" w14:textId="77777777"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14:paraId="1DA65800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9B9B6B" w14:textId="77777777"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7E052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B23E77" w:rsidRPr="00B0442C" w14:paraId="236B51F3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C2B5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C50E7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7BC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03D8" w14:textId="77777777" w:rsidR="00B23E77" w:rsidRPr="00250CC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2FB0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5C287E6C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3970A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4A93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5AD7D17A" w14:textId="77777777" w:rsidR="00B23E77" w:rsidRPr="00D37E0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1AA0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635C8" w14:textId="77777777" w:rsidR="00B23E77" w:rsidRPr="00250CCE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A0255" w14:textId="77777777" w:rsidR="00B23E77" w:rsidRPr="00D37E07" w:rsidRDefault="00B23E77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B23E77" w:rsidRPr="00B0442C" w14:paraId="0CC88B58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E5B4" w14:textId="77777777"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6F685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C14C6" w14:textId="77777777"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5BC36" w14:textId="77777777" w:rsidR="00B23E77" w:rsidRPr="009862E2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B23E7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95213A5" w14:textId="77777777" w:rsidR="00B23E77" w:rsidRPr="00D37E07" w:rsidRDefault="00B23E77" w:rsidP="00C96E47"/>
              </w:tc>
            </w:tr>
            <w:tr w:rsidR="00B23E77" w:rsidRPr="004736BE" w14:paraId="17E405BF" w14:textId="77777777" w:rsidTr="000B1837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965FC0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5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7DB9876A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D1E52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0F086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8427C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67FD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1FAF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1055C0E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DDA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10C8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22EAEA0B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6EA8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E187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97E4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3A198CBE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520F3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DE05F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6B0A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1FE6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350C760C" w14:textId="77777777" w:rsidR="008B0636" w:rsidRPr="00D37E07" w:rsidRDefault="008B0636" w:rsidP="00C96E47"/>
              </w:tc>
            </w:tr>
            <w:tr w:rsidR="00B23E77" w:rsidRPr="00B0442C" w14:paraId="06DF2775" w14:textId="77777777" w:rsidTr="006312E6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391B76" w14:textId="77777777" w:rsidR="00B23E77" w:rsidRPr="00D37E07" w:rsidRDefault="00B23E77" w:rsidP="00B57CAF">
                  <w:pPr>
                    <w:jc w:val="center"/>
                    <w:rPr>
                      <w:b/>
                    </w:rPr>
                  </w:pPr>
                  <w:r w:rsidRPr="00D37E07">
                    <w:rPr>
                      <w:b/>
                    </w:rPr>
                    <w:t>202</w:t>
                  </w:r>
                  <w:r w:rsidR="007E0525" w:rsidRPr="00D37E07">
                    <w:rPr>
                      <w:b/>
                    </w:rPr>
                    <w:t>6</w:t>
                  </w:r>
                  <w:r w:rsidRPr="00D37E07">
                    <w:rPr>
                      <w:b/>
                    </w:rPr>
                    <w:t>г</w:t>
                  </w:r>
                </w:p>
              </w:tc>
            </w:tr>
            <w:tr w:rsidR="008B0636" w:rsidRPr="00B0442C" w14:paraId="36D57091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5FB7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9B4E7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D3B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E0FC" w14:textId="77777777"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0B40FF8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0B72458D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2B7D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D38D2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37E0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  <w:p w14:paraId="4FE9A508" w14:textId="77777777" w:rsidR="008B0636" w:rsidRPr="00D37E07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0E74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05D38" w14:textId="77777777"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7950875" w14:textId="77777777" w:rsidR="008B0636" w:rsidRPr="00D37E07" w:rsidRDefault="008B0636" w:rsidP="00C96E47">
                  <w:pPr>
                    <w:jc w:val="center"/>
                  </w:pPr>
                  <w:r w:rsidRPr="00D37E07">
                    <w:t>Бюджет Романовского муниципального района</w:t>
                  </w:r>
                </w:p>
              </w:tc>
            </w:tr>
            <w:tr w:rsidR="008B0636" w:rsidRPr="00B0442C" w14:paraId="20EEA0D4" w14:textId="77777777" w:rsidTr="00584563"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EBEB" w14:textId="77777777"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16AF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6257" w14:textId="77777777"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90EE" w14:textId="77777777"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2B02AE8A" w14:textId="77777777" w:rsidR="008B0636" w:rsidRPr="00B0442C" w:rsidRDefault="008B0636" w:rsidP="00C96E47"/>
              </w:tc>
            </w:tr>
            <w:tr w:rsidR="00584563" w:rsidRPr="00B0442C" w14:paraId="7C50A2E8" w14:textId="77777777" w:rsidTr="009B1DA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C9D6F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по обеспечению дорожно-эксплуатационной техникой</w:t>
                  </w:r>
                </w:p>
              </w:tc>
            </w:tr>
            <w:tr w:rsidR="00584563" w:rsidRPr="00B0442C" w14:paraId="12E55386" w14:textId="77777777" w:rsidTr="00356F5E"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869A96" w14:textId="77777777" w:rsidR="00584563" w:rsidRPr="00B0442C" w:rsidRDefault="00584563" w:rsidP="008C34E9">
                  <w:pPr>
                    <w:jc w:val="center"/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2024г.</w:t>
                  </w:r>
                </w:p>
              </w:tc>
            </w:tr>
            <w:tr w:rsidR="008C34E9" w:rsidRPr="00B0442C" w14:paraId="703A0E29" w14:textId="77777777" w:rsidTr="008C34E9">
              <w:trPr>
                <w:trHeight w:val="840"/>
              </w:trPr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C1E5CB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399535E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районов и городских округов област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2026F4" w14:textId="77777777" w:rsidR="008C34E9" w:rsidRPr="008C34E9" w:rsidRDefault="008C34E9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83150A" w14:textId="77777777" w:rsidR="008C34E9" w:rsidRPr="008C34E9" w:rsidRDefault="008C34E9" w:rsidP="00A3669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7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67CAF586" w14:textId="77777777" w:rsidR="008C34E9" w:rsidRPr="008C34E9" w:rsidRDefault="00D37E07" w:rsidP="00C96E47">
                  <w:r>
                    <w:t xml:space="preserve">В </w:t>
                  </w:r>
                  <w:r w:rsidR="008C34E9" w:rsidRPr="00B1678F">
                    <w:t>рамках соглашения</w:t>
                  </w:r>
                  <w:r w:rsidR="008C34E9" w:rsidRPr="008C34E9">
                    <w:t xml:space="preserve"> областного бюджета</w:t>
                  </w:r>
                </w:p>
              </w:tc>
            </w:tr>
            <w:tr w:rsidR="00584563" w14:paraId="4E44A2FA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E3E17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FAA8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орожно-эксплуатационной </w:t>
                  </w: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районов и городских округов области (за счет средств местного бюджета)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D413" w14:textId="77777777" w:rsidR="00584563" w:rsidRPr="008C34E9" w:rsidRDefault="00584563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0BCF6" w14:textId="77777777" w:rsidR="00584563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7D3DFDF5" w14:textId="77777777" w:rsidR="00584563" w:rsidRPr="00D37E07" w:rsidRDefault="00D37E07" w:rsidP="00267064">
                  <w:r>
                    <w:t>В</w:t>
                  </w:r>
                  <w:r w:rsidR="008C34E9" w:rsidRPr="00D37E07">
                    <w:t xml:space="preserve"> рамках соглашения бюджета </w:t>
                  </w:r>
                  <w:r w:rsidRPr="00D37E07">
                    <w:t xml:space="preserve">Романовского </w:t>
                  </w:r>
                  <w:r w:rsidRPr="00D37E07">
                    <w:lastRenderedPageBreak/>
                    <w:t>муниципального района</w:t>
                  </w:r>
                </w:p>
              </w:tc>
            </w:tr>
            <w:tr w:rsidR="008C34E9" w14:paraId="4283CCE6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3E24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5C57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орожно-эксплуатационной технико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45C22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8DB2" w14:textId="77777777" w:rsidR="008C34E9" w:rsidRPr="008C34E9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085BBD8F" w14:textId="77777777" w:rsidR="008C34E9" w:rsidRPr="00D37E07" w:rsidRDefault="00D37E07" w:rsidP="00267064">
                  <w:r w:rsidRPr="00D37E07">
                    <w:t xml:space="preserve">Бюджет Романовского муниципального района </w:t>
                  </w:r>
                </w:p>
              </w:tc>
            </w:tr>
            <w:tr w:rsidR="008C34E9" w14:paraId="237821FD" w14:textId="77777777" w:rsidTr="00584563"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500" w14:textId="77777777" w:rsidR="008C34E9" w:rsidRPr="008C34E9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9BD9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2AE6B" w14:textId="77777777" w:rsidR="008C34E9" w:rsidRPr="00FE4D88" w:rsidRDefault="008C34E9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A2FDE" w14:textId="77777777" w:rsidR="008C34E9" w:rsidRPr="00FE4D88" w:rsidRDefault="00B1678F" w:rsidP="00267064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4D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900,0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14:paraId="524B07D4" w14:textId="77777777" w:rsidR="008C34E9" w:rsidRPr="008C34E9" w:rsidRDefault="008C34E9" w:rsidP="00267064"/>
              </w:tc>
            </w:tr>
          </w:tbl>
          <w:p w14:paraId="52BCB5CF" w14:textId="77777777"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7AA4E" w14:textId="77777777"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3F96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14:paraId="672D41BF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14:paraId="4E401793" w14:textId="77777777"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14:paraId="0BD53E6B" w14:textId="77777777"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4473" w14:textId="77777777"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14:paraId="33F69E6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14:paraId="1726EEB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14:paraId="3A280EC8" w14:textId="7777777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D6B0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2DCBD743" w14:textId="77777777"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14:paraId="000DFF8F" w14:textId="77777777"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14:paraId="3411B8BD" w14:textId="77777777"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14:paraId="26E8EF73" w14:textId="77777777"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497823">
        <w:rPr>
          <w:color w:val="000000" w:themeColor="text1"/>
        </w:rPr>
        <w:t>.</w:t>
      </w:r>
    </w:p>
    <w:p w14:paraId="5136C626" w14:textId="423C3082" w:rsidR="005B2C01" w:rsidRPr="00660BC6" w:rsidRDefault="00EF4270" w:rsidP="00B1678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1678F">
        <w:t>о</w:t>
      </w:r>
      <w:r w:rsidR="00B1678F" w:rsidRPr="008C34E9">
        <w:t>беспечение дорожно-эксплуатационной техникой</w:t>
      </w:r>
      <w:r w:rsidR="00B1678F">
        <w:t xml:space="preserve"> муниципальных районов и городских округов области – 1ед.</w:t>
      </w:r>
      <w:r w:rsidR="008E5CC4">
        <w:t xml:space="preserve"> трактор «</w:t>
      </w:r>
      <w:proofErr w:type="spellStart"/>
      <w:r w:rsidR="008E5CC4">
        <w:t>Беларус</w:t>
      </w:r>
      <w:proofErr w:type="spellEnd"/>
      <w:r w:rsidR="008E5CC4">
        <w:t xml:space="preserve"> 82.1» с навесным оборудованием.</w:t>
      </w:r>
    </w:p>
    <w:p w14:paraId="3D5C8290" w14:textId="77777777" w:rsidR="00B03805" w:rsidRDefault="00B03805" w:rsidP="00B03805">
      <w:pPr>
        <w:rPr>
          <w:sz w:val="20"/>
          <w:szCs w:val="20"/>
        </w:rPr>
      </w:pPr>
    </w:p>
    <w:p w14:paraId="2109913A" w14:textId="77777777"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14:paraId="0715196B" w14:textId="77777777"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0659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3FE2"/>
    <w:rsid w:val="00096215"/>
    <w:rsid w:val="00097A9E"/>
    <w:rsid w:val="000B1837"/>
    <w:rsid w:val="000B2DE3"/>
    <w:rsid w:val="000B5904"/>
    <w:rsid w:val="000C42E4"/>
    <w:rsid w:val="000C5B01"/>
    <w:rsid w:val="000D56D9"/>
    <w:rsid w:val="000D7D70"/>
    <w:rsid w:val="000D7F60"/>
    <w:rsid w:val="000F02BE"/>
    <w:rsid w:val="000F5E72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0C2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6018D"/>
    <w:rsid w:val="0046255F"/>
    <w:rsid w:val="00466969"/>
    <w:rsid w:val="00474D41"/>
    <w:rsid w:val="00477A18"/>
    <w:rsid w:val="00496DFE"/>
    <w:rsid w:val="00497823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84563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45774"/>
    <w:rsid w:val="006605A6"/>
    <w:rsid w:val="0067032C"/>
    <w:rsid w:val="00671660"/>
    <w:rsid w:val="00671A10"/>
    <w:rsid w:val="00673915"/>
    <w:rsid w:val="00675C87"/>
    <w:rsid w:val="00682B9A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0525"/>
    <w:rsid w:val="007E42F5"/>
    <w:rsid w:val="007E5538"/>
    <w:rsid w:val="007E60D9"/>
    <w:rsid w:val="007E692B"/>
    <w:rsid w:val="007F22D3"/>
    <w:rsid w:val="007F25FB"/>
    <w:rsid w:val="007F68BF"/>
    <w:rsid w:val="00801C86"/>
    <w:rsid w:val="00803869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34E9"/>
    <w:rsid w:val="008C5F31"/>
    <w:rsid w:val="008D3152"/>
    <w:rsid w:val="008D46D9"/>
    <w:rsid w:val="008E05F3"/>
    <w:rsid w:val="008E2C0D"/>
    <w:rsid w:val="008E5CC4"/>
    <w:rsid w:val="00901197"/>
    <w:rsid w:val="00902D17"/>
    <w:rsid w:val="0090392F"/>
    <w:rsid w:val="009070B9"/>
    <w:rsid w:val="00913385"/>
    <w:rsid w:val="0091456F"/>
    <w:rsid w:val="00920F26"/>
    <w:rsid w:val="00921099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0A6E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0D81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1678F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57CAF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37CF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37E0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87069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0D80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1BC4"/>
    <w:rsid w:val="00F70A4B"/>
    <w:rsid w:val="00F81F83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E4D88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4BBE"/>
  <w15:docId w15:val="{10AC8B59-9921-4CDE-99C8-3E1D578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BB01-23D8-4126-A796-221F1B2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6</cp:revision>
  <cp:lastPrinted>2024-04-03T06:36:00Z</cp:lastPrinted>
  <dcterms:created xsi:type="dcterms:W3CDTF">2024-02-19T11:05:00Z</dcterms:created>
  <dcterms:modified xsi:type="dcterms:W3CDTF">2024-04-03T06:36:00Z</dcterms:modified>
</cp:coreProperties>
</file>